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6A2B03" w:rsidRDefault="003F5841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A2B03">
        <w:rPr>
          <w:rFonts w:ascii="Arial" w:hAnsi="Arial" w:cs="Arial"/>
          <w:b/>
          <w:sz w:val="20"/>
          <w:szCs w:val="20"/>
          <w:lang w:val="en-US"/>
        </w:rPr>
        <w:t>P</w:t>
      </w:r>
      <w:r w:rsidR="00457356" w:rsidRPr="006A2B03">
        <w:rPr>
          <w:rFonts w:ascii="Arial" w:hAnsi="Arial" w:cs="Arial"/>
          <w:b/>
          <w:sz w:val="20"/>
          <w:szCs w:val="20"/>
          <w:lang w:val="en-US"/>
        </w:rPr>
        <w:t>RESS</w:t>
      </w:r>
      <w:r w:rsidR="00A520D0" w:rsidRPr="006A2B03">
        <w:rPr>
          <w:rFonts w:ascii="Arial" w:hAnsi="Arial" w:cs="Arial"/>
          <w:b/>
          <w:sz w:val="20"/>
          <w:szCs w:val="20"/>
          <w:lang w:val="en-US"/>
        </w:rPr>
        <w:t xml:space="preserve"> RELEASE</w:t>
      </w:r>
    </w:p>
    <w:p w:rsidR="0017569C" w:rsidRPr="006A2B03" w:rsidRDefault="0017569C" w:rsidP="005F63CB">
      <w:pPr>
        <w:spacing w:line="360" w:lineRule="auto"/>
        <w:jc w:val="both"/>
        <w:rPr>
          <w:lang w:val="en-US"/>
        </w:rPr>
      </w:pPr>
    </w:p>
    <w:p w:rsidR="00C469EE" w:rsidRPr="006A2B03" w:rsidRDefault="009F741D" w:rsidP="004A6748">
      <w:pPr>
        <w:spacing w:line="360" w:lineRule="auto"/>
        <w:jc w:val="both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  <w:lang w:val="en-GB"/>
        </w:rPr>
        <w:t>A d</w:t>
      </w:r>
      <w:r w:rsidR="004A6748" w:rsidRPr="004A6748">
        <w:rPr>
          <w:rFonts w:ascii="Arial" w:hAnsi="Arial" w:cs="Arial"/>
          <w:b/>
          <w:sz w:val="27"/>
          <w:szCs w:val="27"/>
          <w:lang w:val="en-GB"/>
        </w:rPr>
        <w:t>ream job for young animal lovers:</w:t>
      </w:r>
      <w:r w:rsidR="00C469EE" w:rsidRPr="006A2B03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4A6748" w:rsidRPr="004A6748">
        <w:rPr>
          <w:rFonts w:ascii="Arial" w:hAnsi="Arial" w:cs="Arial"/>
          <w:b/>
          <w:sz w:val="27"/>
          <w:szCs w:val="27"/>
          <w:lang w:val="en-GB"/>
        </w:rPr>
        <w:t>“My Pet School 3D” for the Nintendo 3DS</w:t>
      </w:r>
      <w:r w:rsidR="00AC11CE">
        <w:rPr>
          <w:rFonts w:ascii="Arial" w:hAnsi="Arial" w:cs="Arial"/>
          <w:b/>
          <w:sz w:val="27"/>
          <w:szCs w:val="27"/>
          <w:lang w:val="en-GB"/>
        </w:rPr>
        <w:t xml:space="preserve"> system</w:t>
      </w:r>
    </w:p>
    <w:p w:rsidR="00B42428" w:rsidRPr="006A2B03" w:rsidRDefault="004A6748" w:rsidP="004A674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Players help animal owners </w:t>
      </w:r>
      <w:r w:rsidR="009F741D">
        <w:rPr>
          <w:rFonts w:ascii="Arial" w:hAnsi="Arial" w:cs="Arial"/>
          <w:b/>
          <w:sz w:val="20"/>
          <w:szCs w:val="20"/>
          <w:lang w:val="en-GB"/>
        </w:rPr>
        <w:t>in training their darling pet</w:t>
      </w:r>
      <w:r w:rsidRPr="004A6748">
        <w:rPr>
          <w:rFonts w:ascii="Arial" w:hAnsi="Arial" w:cs="Arial"/>
          <w:b/>
          <w:sz w:val="20"/>
          <w:szCs w:val="20"/>
          <w:lang w:val="en-GB"/>
        </w:rPr>
        <w:t>s.</w:t>
      </w:r>
      <w:r w:rsidR="00B42428" w:rsidRPr="006A2B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3C25">
        <w:rPr>
          <w:rFonts w:ascii="Arial" w:hAnsi="Arial" w:cs="Arial"/>
          <w:b/>
          <w:sz w:val="20"/>
          <w:szCs w:val="20"/>
          <w:lang w:val="en-GB"/>
        </w:rPr>
        <w:t>In the</w:t>
      </w: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 new development and care simulation from TREVA Entertainment </w:t>
      </w:r>
      <w:r w:rsidR="006A2B03">
        <w:rPr>
          <w:rFonts w:ascii="Arial" w:hAnsi="Arial" w:cs="Arial"/>
          <w:b/>
          <w:sz w:val="20"/>
          <w:szCs w:val="20"/>
          <w:lang w:val="en-GB"/>
        </w:rPr>
        <w:t xml:space="preserve">in the Nintendo </w:t>
      </w:r>
      <w:proofErr w:type="spellStart"/>
      <w:r w:rsidR="006A2B03">
        <w:rPr>
          <w:rFonts w:ascii="Arial" w:hAnsi="Arial" w:cs="Arial"/>
          <w:b/>
          <w:sz w:val="20"/>
          <w:szCs w:val="20"/>
          <w:lang w:val="en-GB"/>
        </w:rPr>
        <w:t>eShop</w:t>
      </w:r>
      <w:proofErr w:type="spellEnd"/>
      <w:r w:rsidR="006A2B0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AC11CE">
        <w:rPr>
          <w:rFonts w:ascii="Arial" w:hAnsi="Arial" w:cs="Arial"/>
          <w:b/>
          <w:sz w:val="20"/>
          <w:szCs w:val="20"/>
          <w:lang w:val="en-GB"/>
        </w:rPr>
        <w:t xml:space="preserve">on the Nintendo 3DS </w:t>
      </w:r>
      <w:r w:rsidRPr="004A6748">
        <w:rPr>
          <w:rFonts w:ascii="Arial" w:hAnsi="Arial" w:cs="Arial"/>
          <w:b/>
          <w:sz w:val="20"/>
          <w:szCs w:val="20"/>
          <w:lang w:val="en-GB"/>
        </w:rPr>
        <w:t>they can teach fo</w:t>
      </w:r>
      <w:r w:rsidR="009F741D">
        <w:rPr>
          <w:rFonts w:ascii="Arial" w:hAnsi="Arial" w:cs="Arial"/>
          <w:b/>
          <w:sz w:val="20"/>
          <w:szCs w:val="20"/>
          <w:lang w:val="en-GB"/>
        </w:rPr>
        <w:t xml:space="preserve">ur-legged friends and birds </w:t>
      </w: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amusing tricks and prepare </w:t>
      </w:r>
      <w:r w:rsidR="00D47138">
        <w:rPr>
          <w:rFonts w:ascii="Arial" w:hAnsi="Arial" w:cs="Arial"/>
          <w:b/>
          <w:sz w:val="20"/>
          <w:szCs w:val="20"/>
          <w:lang w:val="en-GB"/>
        </w:rPr>
        <w:t>them for important examinations, so they can become</w:t>
      </w: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 proud and faithful companions, whether as a guide dog or a film star.</w:t>
      </w:r>
    </w:p>
    <w:p w:rsidR="00A3488B" w:rsidRPr="006A2B03" w:rsidRDefault="00B16E36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180340" distL="114300" distR="360045" simplePos="0" relativeHeight="25165926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94310</wp:posOffset>
            </wp:positionV>
            <wp:extent cx="2105025" cy="2162175"/>
            <wp:effectExtent l="19050" t="0" r="9525" b="0"/>
            <wp:wrapSquare wrapText="bothSides"/>
            <wp:docPr id="5" name="Bild 4" descr="T:\PRODUCTS\Tierschule\MeineTierschule-3DS-2014\Artworks\Freisteller\Freisteller_K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RODUCTS\Tierschule\MeineTierschule-3DS-2014\Artworks\Freisteller\Freisteller_Kat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54" t="15316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FCC" w:rsidRDefault="004A6748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6748">
        <w:rPr>
          <w:rFonts w:ascii="Arial" w:hAnsi="Arial" w:cs="Arial"/>
          <w:color w:val="000000"/>
          <w:sz w:val="20"/>
          <w:szCs w:val="20"/>
          <w:lang w:val="en-GB"/>
        </w:rPr>
        <w:t>Hamburg</w:t>
      </w:r>
      <w:r w:rsidR="004F5B1C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4A674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4197F">
        <w:rPr>
          <w:rFonts w:ascii="Arial" w:hAnsi="Arial" w:cs="Arial"/>
          <w:color w:val="000000"/>
          <w:sz w:val="20"/>
          <w:szCs w:val="20"/>
          <w:lang w:val="en-GB"/>
        </w:rPr>
        <w:t>26</w:t>
      </w:r>
      <w:r w:rsidRPr="004A674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="009F741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4197F">
        <w:rPr>
          <w:rFonts w:ascii="Arial" w:hAnsi="Arial" w:cs="Arial"/>
          <w:color w:val="000000"/>
          <w:sz w:val="20"/>
          <w:szCs w:val="20"/>
          <w:lang w:val="en-GB"/>
        </w:rPr>
        <w:t>March</w:t>
      </w:r>
      <w:r w:rsidRPr="004A6748">
        <w:rPr>
          <w:rFonts w:ascii="Arial" w:hAnsi="Arial" w:cs="Arial"/>
          <w:color w:val="000000"/>
          <w:sz w:val="20"/>
          <w:szCs w:val="20"/>
          <w:lang w:val="en-GB"/>
        </w:rPr>
        <w:t xml:space="preserve"> 2015 – </w:t>
      </w:r>
      <w:r w:rsidR="004F5B1C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Pr="004A6748">
        <w:rPr>
          <w:rFonts w:ascii="Arial" w:hAnsi="Arial" w:cs="Arial"/>
          <w:color w:val="000000"/>
          <w:sz w:val="20"/>
          <w:szCs w:val="20"/>
          <w:lang w:val="en-GB"/>
        </w:rPr>
        <w:t xml:space="preserve"> classroom for four-legged friends is the latest title from TREVA Entertainment GmbH.</w:t>
      </w:r>
      <w:r w:rsidR="00FD05DC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4A6748">
        <w:rPr>
          <w:rFonts w:ascii="Arial" w:hAnsi="Arial" w:cs="Arial"/>
          <w:b/>
          <w:sz w:val="20"/>
          <w:szCs w:val="20"/>
          <w:lang w:val="en-GB"/>
        </w:rPr>
        <w:t>“My Pet S</w:t>
      </w:r>
      <w:r w:rsidR="009F741D">
        <w:rPr>
          <w:rFonts w:ascii="Arial" w:hAnsi="Arial" w:cs="Arial"/>
          <w:b/>
          <w:sz w:val="20"/>
          <w:szCs w:val="20"/>
          <w:lang w:val="en-GB"/>
        </w:rPr>
        <w:t>chool 3</w:t>
      </w:r>
      <w:r w:rsidRPr="004A6748">
        <w:rPr>
          <w:rFonts w:ascii="Arial" w:hAnsi="Arial" w:cs="Arial"/>
          <w:b/>
          <w:sz w:val="20"/>
          <w:szCs w:val="20"/>
          <w:lang w:val="en-GB"/>
        </w:rPr>
        <w:t>D”</w:t>
      </w:r>
      <w:r w:rsidR="006A2B0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A6748">
        <w:rPr>
          <w:rFonts w:ascii="Arial" w:hAnsi="Arial" w:cs="Arial"/>
          <w:sz w:val="20"/>
          <w:szCs w:val="20"/>
          <w:lang w:val="en-GB"/>
        </w:rPr>
        <w:t>for Nintendo 3DS serves up exciting tasks for animal loving children.</w:t>
      </w:r>
      <w:r w:rsidR="00FD05DC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4A6748">
        <w:rPr>
          <w:rFonts w:ascii="Arial" w:hAnsi="Arial" w:cs="Arial"/>
          <w:sz w:val="20"/>
          <w:szCs w:val="20"/>
          <w:lang w:val="en-GB"/>
        </w:rPr>
        <w:t xml:space="preserve">They start out on a great career, </w:t>
      </w:r>
      <w:r w:rsidR="009F741D">
        <w:rPr>
          <w:rFonts w:ascii="Arial" w:hAnsi="Arial" w:cs="Arial"/>
          <w:sz w:val="20"/>
          <w:szCs w:val="20"/>
          <w:lang w:val="en-GB"/>
        </w:rPr>
        <w:t>runn</w:t>
      </w:r>
      <w:r w:rsidRPr="004A6748">
        <w:rPr>
          <w:rFonts w:ascii="Arial" w:hAnsi="Arial" w:cs="Arial"/>
          <w:sz w:val="20"/>
          <w:szCs w:val="20"/>
          <w:lang w:val="en-GB"/>
        </w:rPr>
        <w:t>ing their own animal school and training cute dogs, cats, rabbits, mice, horses and parrots.</w:t>
      </w:r>
      <w:r w:rsidR="00FD05DC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9F741D">
        <w:rPr>
          <w:rFonts w:ascii="Arial" w:hAnsi="Arial" w:cs="Arial"/>
          <w:sz w:val="20"/>
          <w:szCs w:val="20"/>
          <w:lang w:val="en-GB"/>
        </w:rPr>
        <w:t>Even p</w:t>
      </w:r>
      <w:r w:rsidRPr="004A6748">
        <w:rPr>
          <w:rFonts w:ascii="Arial" w:hAnsi="Arial" w:cs="Arial"/>
          <w:sz w:val="20"/>
          <w:szCs w:val="20"/>
          <w:lang w:val="en-GB"/>
        </w:rPr>
        <w:t>layful puppies and cute kittens are cared for in special enclosure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4A6748">
        <w:rPr>
          <w:rFonts w:ascii="Arial" w:hAnsi="Arial" w:cs="Arial"/>
          <w:sz w:val="20"/>
          <w:szCs w:val="20"/>
          <w:lang w:val="en-GB"/>
        </w:rPr>
        <w:t>Plenty of patience and knowledge is needed in order to train the animal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4314E" w:rsidRPr="006A2B03" w:rsidRDefault="004B530F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At the outset</w:t>
      </w:r>
      <w:r w:rsidR="004A6748" w:rsidRPr="009D7AD0">
        <w:rPr>
          <w:rFonts w:ascii="Arial" w:hAnsi="Arial" w:cs="Arial"/>
          <w:sz w:val="20"/>
          <w:szCs w:val="20"/>
          <w:lang w:val="en-GB"/>
        </w:rPr>
        <w:t xml:space="preserve"> it’s all about giving simple commands and performing little tricks: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holding out a paw, lying down, sit up and beg, turning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circle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The animals receive strokes and snacks as a reward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The animal trainers have to constantly monitor their animals’</w:t>
      </w:r>
      <w:r w:rsidR="001B3C25">
        <w:rPr>
          <w:rFonts w:ascii="Arial" w:hAnsi="Arial" w:cs="Arial"/>
          <w:sz w:val="20"/>
          <w:szCs w:val="20"/>
          <w:lang w:val="en-GB"/>
        </w:rPr>
        <w:t xml:space="preserve"> stat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s – </w:t>
      </w:r>
      <w:r>
        <w:rPr>
          <w:rFonts w:ascii="Arial" w:hAnsi="Arial" w:cs="Arial"/>
          <w:sz w:val="20"/>
          <w:szCs w:val="20"/>
          <w:lang w:val="en-GB"/>
        </w:rPr>
        <w:t>learning progress, energy, confidence</w:t>
      </w:r>
      <w:r w:rsidR="001B3C25" w:rsidRPr="001B3C25">
        <w:rPr>
          <w:rFonts w:ascii="Arial" w:hAnsi="Arial" w:cs="Arial"/>
          <w:sz w:val="20"/>
          <w:szCs w:val="20"/>
          <w:lang w:val="en-GB"/>
        </w:rPr>
        <w:t>, hunger and hygiene – and see to it that they don’t want for anything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T</w:t>
      </w:r>
      <w:r w:rsidR="00D4314E">
        <w:rPr>
          <w:rFonts w:ascii="Arial" w:hAnsi="Arial" w:cs="Arial"/>
          <w:sz w:val="20"/>
          <w:szCs w:val="20"/>
          <w:lang w:val="en-GB"/>
        </w:rPr>
        <w:t>he store</w:t>
      </w:r>
      <w:r w:rsidR="001B3C25" w:rsidRPr="001B3C25">
        <w:rPr>
          <w:rFonts w:ascii="Arial" w:hAnsi="Arial" w:cs="Arial"/>
          <w:sz w:val="20"/>
          <w:szCs w:val="20"/>
          <w:lang w:val="en-GB"/>
        </w:rPr>
        <w:t>s in the nearby town provide opportunities for players to buy new care and training accessories as well as food for their animal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Both humans and animals can relax by going walkies in the countryside</w:t>
      </w:r>
      <w:r w:rsidR="00D4314E">
        <w:rPr>
          <w:rFonts w:ascii="Arial" w:hAnsi="Arial" w:cs="Arial"/>
          <w:sz w:val="20"/>
          <w:szCs w:val="20"/>
          <w:lang w:val="en-GB"/>
        </w:rPr>
        <w:t xml:space="preserve"> or taking a ride-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out on horseback 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1B3C25" w:rsidRPr="001B3C25">
        <w:rPr>
          <w:rFonts w:ascii="Arial" w:hAnsi="Arial" w:cs="Arial"/>
          <w:sz w:val="20"/>
          <w:szCs w:val="20"/>
          <w:lang w:val="en-GB"/>
        </w:rPr>
        <w:t>round the forested lake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As the game progresses, the animal school can be steadily expanded and its</w:t>
      </w:r>
      <w:r>
        <w:rPr>
          <w:rFonts w:ascii="Arial" w:hAnsi="Arial" w:cs="Arial"/>
          <w:sz w:val="20"/>
          <w:szCs w:val="20"/>
          <w:lang w:val="en-GB"/>
        </w:rPr>
        <w:t xml:space="preserve"> pupil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s </w:t>
      </w:r>
      <w:r w:rsidR="006A2B03">
        <w:rPr>
          <w:rFonts w:ascii="Arial" w:hAnsi="Arial" w:cs="Arial"/>
          <w:sz w:val="20"/>
          <w:szCs w:val="20"/>
          <w:lang w:val="en-GB"/>
        </w:rPr>
        <w:t>prepared for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 more complex </w:t>
      </w:r>
      <w:r w:rsidR="001B3C25">
        <w:rPr>
          <w:rFonts w:ascii="Arial" w:hAnsi="Arial" w:cs="Arial"/>
          <w:sz w:val="20"/>
          <w:szCs w:val="20"/>
          <w:lang w:val="en-GB"/>
        </w:rPr>
        <w:t>task</w:t>
      </w:r>
      <w:r w:rsidR="001B3C25" w:rsidRPr="001B3C25">
        <w:rPr>
          <w:rFonts w:ascii="Arial" w:hAnsi="Arial" w:cs="Arial"/>
          <w:sz w:val="20"/>
          <w:szCs w:val="20"/>
          <w:lang w:val="en-GB"/>
        </w:rPr>
        <w:t>s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There are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 special exercises </w:t>
      </w:r>
      <w:r w:rsidR="00D4314E">
        <w:rPr>
          <w:rFonts w:ascii="Arial" w:hAnsi="Arial" w:cs="Arial"/>
          <w:sz w:val="20"/>
          <w:szCs w:val="20"/>
          <w:lang w:val="en-GB"/>
        </w:rPr>
        <w:t xml:space="preserve">in which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t</w:t>
      </w:r>
      <w:r w:rsidR="00D4314E">
        <w:rPr>
          <w:rFonts w:ascii="Arial" w:hAnsi="Arial" w:cs="Arial"/>
          <w:sz w:val="20"/>
          <w:szCs w:val="20"/>
          <w:lang w:val="en-GB"/>
        </w:rPr>
        <w:t>hey can be trained in road</w:t>
      </w:r>
      <w:r w:rsidR="001B3C25" w:rsidRPr="001B3C25">
        <w:rPr>
          <w:rFonts w:ascii="Arial" w:hAnsi="Arial" w:cs="Arial"/>
          <w:sz w:val="20"/>
          <w:szCs w:val="20"/>
          <w:lang w:val="en-GB"/>
        </w:rPr>
        <w:t xml:space="preserve"> safety, </w:t>
      </w:r>
      <w:r w:rsidR="00D47138">
        <w:rPr>
          <w:rFonts w:ascii="Arial" w:hAnsi="Arial" w:cs="Arial"/>
          <w:sz w:val="20"/>
          <w:szCs w:val="20"/>
          <w:lang w:val="en-GB"/>
        </w:rPr>
        <w:t>as a family pet,</w:t>
      </w:r>
      <w:r w:rsidR="00D4314E">
        <w:rPr>
          <w:rFonts w:ascii="Arial" w:hAnsi="Arial" w:cs="Arial"/>
          <w:sz w:val="20"/>
          <w:szCs w:val="20"/>
          <w:lang w:val="en-GB"/>
        </w:rPr>
        <w:t xml:space="preserve"> </w:t>
      </w:r>
      <w:r w:rsidR="001B3C25" w:rsidRPr="001B3C25">
        <w:rPr>
          <w:rFonts w:ascii="Arial" w:hAnsi="Arial" w:cs="Arial"/>
          <w:sz w:val="20"/>
          <w:szCs w:val="20"/>
          <w:lang w:val="en-GB"/>
        </w:rPr>
        <w:t>as a guide or sniffer dog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Particularly gifted animals </w:t>
      </w:r>
      <w:r w:rsidR="00D4314E">
        <w:rPr>
          <w:rFonts w:ascii="Arial" w:hAnsi="Arial" w:cs="Arial"/>
          <w:sz w:val="20"/>
          <w:szCs w:val="20"/>
          <w:lang w:val="en-GB"/>
        </w:rPr>
        <w:t>can make their star debut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on</w:t>
      </w:r>
      <w:r>
        <w:rPr>
          <w:rFonts w:ascii="Arial" w:hAnsi="Arial" w:cs="Arial"/>
          <w:sz w:val="20"/>
          <w:szCs w:val="20"/>
          <w:lang w:val="en-GB"/>
        </w:rPr>
        <w:t xml:space="preserve"> lots of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different</w:t>
      </w:r>
      <w:r w:rsidR="00D4314E">
        <w:rPr>
          <w:rFonts w:ascii="Arial" w:hAnsi="Arial" w:cs="Arial"/>
          <w:sz w:val="20"/>
          <w:szCs w:val="20"/>
          <w:lang w:val="en-GB"/>
        </w:rPr>
        <w:t>ly styled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film sets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85FC5" w:rsidRPr="006A2B03" w:rsidRDefault="00B87FBA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The animal trainers learn as they go too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B87FBA">
        <w:rPr>
          <w:rFonts w:ascii="Arial" w:hAnsi="Arial" w:cs="Arial"/>
          <w:sz w:val="20"/>
          <w:szCs w:val="20"/>
          <w:lang w:val="en-GB"/>
        </w:rPr>
        <w:t>T</w:t>
      </w:r>
      <w:r w:rsidR="00D4314E">
        <w:rPr>
          <w:rFonts w:ascii="Arial" w:hAnsi="Arial" w:cs="Arial"/>
          <w:sz w:val="20"/>
          <w:szCs w:val="20"/>
          <w:lang w:val="en-GB"/>
        </w:rPr>
        <w:t>hey will</w:t>
      </w:r>
      <w:r w:rsidR="009F741D">
        <w:rPr>
          <w:rFonts w:ascii="Arial" w:hAnsi="Arial" w:cs="Arial"/>
          <w:sz w:val="20"/>
          <w:szCs w:val="20"/>
          <w:lang w:val="en-GB"/>
        </w:rPr>
        <w:t xml:space="preserve"> find out lots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about their favourite animals and </w:t>
      </w:r>
      <w:r w:rsidR="00D4314E">
        <w:rPr>
          <w:rFonts w:ascii="Arial" w:hAnsi="Arial" w:cs="Arial"/>
          <w:sz w:val="20"/>
          <w:szCs w:val="20"/>
          <w:lang w:val="en-GB"/>
        </w:rPr>
        <w:t xml:space="preserve">can </w:t>
      </w:r>
      <w:r w:rsidR="00D47138">
        <w:rPr>
          <w:rFonts w:ascii="Arial" w:hAnsi="Arial" w:cs="Arial"/>
          <w:sz w:val="20"/>
          <w:szCs w:val="20"/>
          <w:lang w:val="en-GB"/>
        </w:rPr>
        <w:t>apply their knowledge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in the classroom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C59F6" w:rsidRPr="006A2B03" w:rsidRDefault="00B87FBA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b/>
          <w:sz w:val="20"/>
          <w:szCs w:val="20"/>
          <w:lang w:val="en-GB"/>
        </w:rPr>
        <w:t xml:space="preserve">“My Pet School 3D” </w:t>
      </w:r>
      <w:r w:rsidRPr="00B87FBA">
        <w:rPr>
          <w:rFonts w:ascii="Arial" w:hAnsi="Arial" w:cs="Arial"/>
          <w:sz w:val="20"/>
          <w:szCs w:val="20"/>
          <w:lang w:val="en-GB"/>
        </w:rPr>
        <w:t>supports the Nintendo 3DS Circle Pad control.</w:t>
      </w:r>
      <w:r w:rsidR="00BC59F6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6A2B03">
        <w:rPr>
          <w:rFonts w:ascii="Arial" w:hAnsi="Arial" w:cs="Arial"/>
          <w:sz w:val="20"/>
          <w:szCs w:val="20"/>
          <w:lang w:val="en-GB"/>
        </w:rPr>
        <w:t>Play Coins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can also be collected and exchanged for in-game currency.</w:t>
      </w:r>
    </w:p>
    <w:p w:rsidR="00036A96" w:rsidRPr="006A2B03" w:rsidRDefault="00036A96" w:rsidP="002675E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07F0A" w:rsidRPr="006A2B03" w:rsidRDefault="00B07F0A" w:rsidP="002675E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721" w:rsidRPr="006A2B03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22721" w:rsidRPr="006A2B03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  <w:sectPr w:rsidR="00922721" w:rsidRPr="006A2B03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653261" w:rsidRDefault="0065326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br w:type="page"/>
      </w:r>
    </w:p>
    <w:p w:rsidR="00E70B4C" w:rsidRDefault="00E70B4C" w:rsidP="00B87FBA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29014A" w:rsidRPr="00DA083F" w:rsidRDefault="00B87FBA" w:rsidP="00B87F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7FBA">
        <w:rPr>
          <w:rFonts w:ascii="Arial" w:hAnsi="Arial" w:cs="Arial"/>
          <w:b/>
          <w:sz w:val="20"/>
          <w:szCs w:val="20"/>
          <w:lang w:val="en-GB"/>
        </w:rPr>
        <w:t>Key Features</w:t>
      </w:r>
    </w:p>
    <w:p w:rsidR="00B16E36" w:rsidRPr="006A2B03" w:rsidRDefault="00B87FBA" w:rsidP="00AA080F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Numerous popular animal varieties and even their babies</w:t>
      </w:r>
      <w:r w:rsidR="00D4314E">
        <w:rPr>
          <w:rFonts w:ascii="Arial" w:hAnsi="Arial" w:cs="Arial"/>
          <w:sz w:val="20"/>
          <w:szCs w:val="20"/>
          <w:lang w:val="en-GB"/>
        </w:rPr>
        <w:t xml:space="preserve"> too</w:t>
      </w:r>
    </w:p>
    <w:p w:rsidR="00485FC5" w:rsidRPr="006A2B03" w:rsidRDefault="00B87FBA" w:rsidP="00FE052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 xml:space="preserve">Extensive </w:t>
      </w:r>
      <w:r w:rsidR="00315817">
        <w:rPr>
          <w:rFonts w:ascii="Arial" w:hAnsi="Arial" w:cs="Arial"/>
          <w:sz w:val="20"/>
          <w:szCs w:val="20"/>
          <w:lang w:val="en-GB"/>
        </w:rPr>
        <w:t xml:space="preserve">game </w:t>
      </w:r>
      <w:r w:rsidRPr="00B87FBA">
        <w:rPr>
          <w:rFonts w:ascii="Arial" w:hAnsi="Arial" w:cs="Arial"/>
          <w:sz w:val="20"/>
          <w:szCs w:val="20"/>
          <w:lang w:val="en-GB"/>
        </w:rPr>
        <w:t>area in a colourful 3D world:</w:t>
      </w:r>
      <w:r w:rsidR="00FE052A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a</w:t>
      </w:r>
      <w:r w:rsidRPr="00B87FBA">
        <w:rPr>
          <w:rFonts w:ascii="Arial" w:hAnsi="Arial" w:cs="Arial"/>
          <w:sz w:val="20"/>
          <w:szCs w:val="20"/>
          <w:lang w:val="en-GB"/>
        </w:rPr>
        <w:t>nima</w:t>
      </w:r>
      <w:r w:rsidR="00315817">
        <w:rPr>
          <w:rFonts w:ascii="Arial" w:hAnsi="Arial" w:cs="Arial"/>
          <w:sz w:val="20"/>
          <w:szCs w:val="20"/>
          <w:lang w:val="en-GB"/>
        </w:rPr>
        <w:t>l school with large grounds</w:t>
      </w:r>
      <w:r w:rsidR="00D4314E">
        <w:rPr>
          <w:rFonts w:ascii="Arial" w:hAnsi="Arial" w:cs="Arial"/>
          <w:sz w:val="20"/>
          <w:szCs w:val="20"/>
          <w:lang w:val="en-GB"/>
        </w:rPr>
        <w:t>, go walkies and on ride-</w:t>
      </w:r>
      <w:r w:rsidRPr="00B87FBA">
        <w:rPr>
          <w:rFonts w:ascii="Arial" w:hAnsi="Arial" w:cs="Arial"/>
          <w:sz w:val="20"/>
          <w:szCs w:val="20"/>
          <w:lang w:val="en-GB"/>
        </w:rPr>
        <w:t>outs b</w:t>
      </w:r>
      <w:r w:rsidR="00D4314E">
        <w:rPr>
          <w:rFonts w:ascii="Arial" w:hAnsi="Arial" w:cs="Arial"/>
          <w:sz w:val="20"/>
          <w:szCs w:val="20"/>
          <w:lang w:val="en-GB"/>
        </w:rPr>
        <w:t>y the forested lake, opportunities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to go shopping in the town.</w:t>
      </w:r>
      <w:r w:rsidR="00FE052A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15BA" w:rsidRPr="006A2B03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Playful animal training:</w:t>
      </w:r>
      <w:r w:rsidR="00E615BA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t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each fun tricks and actions  </w:t>
      </w:r>
    </w:p>
    <w:p w:rsidR="00B07F0A" w:rsidRPr="006A2B03" w:rsidRDefault="00B87FBA" w:rsidP="00B07F0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Special exercises for training the animals (e.g.</w:t>
      </w:r>
      <w:r w:rsidR="00FE052A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road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safety, guide dog, movie role)</w:t>
      </w:r>
    </w:p>
    <w:p w:rsidR="00E615BA" w:rsidRPr="006A2B03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Rewards for the animals in the form of strokes and treats.</w:t>
      </w:r>
    </w:p>
    <w:p w:rsidR="00B07F0A" w:rsidRPr="006A2B03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Development and expansion of the animal school</w:t>
      </w:r>
    </w:p>
    <w:p w:rsidR="00E615BA" w:rsidRDefault="006A2B03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Circle Pad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support</w:t>
      </w:r>
    </w:p>
    <w:p w:rsidR="00E615BA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87FBA">
        <w:rPr>
          <w:rFonts w:ascii="Arial" w:hAnsi="Arial" w:cs="Arial"/>
          <w:sz w:val="20"/>
          <w:szCs w:val="20"/>
          <w:lang w:val="en-GB"/>
        </w:rPr>
        <w:t xml:space="preserve">Collect </w:t>
      </w:r>
      <w:r w:rsidR="006A2B03">
        <w:rPr>
          <w:rFonts w:ascii="Arial" w:hAnsi="Arial" w:cs="Arial"/>
          <w:sz w:val="20"/>
          <w:szCs w:val="20"/>
          <w:lang w:val="en-GB"/>
        </w:rPr>
        <w:t>Play Coins</w:t>
      </w:r>
    </w:p>
    <w:p w:rsidR="00EB7F13" w:rsidRDefault="00EB7F13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7195" w:rsidRDefault="00B87FBA" w:rsidP="00B87FBA">
      <w:pPr>
        <w:spacing w:line="3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b/>
          <w:sz w:val="20"/>
          <w:szCs w:val="20"/>
          <w:lang w:val="en-GB"/>
        </w:rPr>
        <w:t>“</w:t>
      </w:r>
      <w:r w:rsidR="00D4314E">
        <w:rPr>
          <w:rFonts w:ascii="Arial" w:hAnsi="Arial" w:cs="Arial"/>
          <w:b/>
          <w:sz w:val="20"/>
          <w:szCs w:val="20"/>
          <w:lang w:val="en-GB"/>
        </w:rPr>
        <w:t>My Pet School</w:t>
      </w:r>
      <w:r w:rsidR="00D4314E" w:rsidRPr="00524D3F">
        <w:rPr>
          <w:rFonts w:ascii="Arial" w:hAnsi="Arial" w:cs="Arial"/>
          <w:b/>
          <w:sz w:val="20"/>
          <w:szCs w:val="20"/>
          <w:lang w:val="en-GB"/>
        </w:rPr>
        <w:t xml:space="preserve"> 3D</w:t>
      </w:r>
      <w:r w:rsidRPr="00B87FBA">
        <w:rPr>
          <w:rFonts w:ascii="Arial" w:hAnsi="Arial" w:cs="Arial"/>
          <w:b/>
          <w:sz w:val="20"/>
          <w:szCs w:val="20"/>
          <w:lang w:val="en-GB"/>
        </w:rPr>
        <w:t xml:space="preserve">” 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is available right now </w:t>
      </w:r>
      <w:r w:rsidR="00AC11CE">
        <w:rPr>
          <w:rFonts w:ascii="Arial" w:hAnsi="Arial" w:cs="Arial"/>
          <w:sz w:val="20"/>
          <w:szCs w:val="20"/>
          <w:lang w:val="en-GB"/>
        </w:rPr>
        <w:t xml:space="preserve">in the Nintendo </w:t>
      </w:r>
      <w:proofErr w:type="spellStart"/>
      <w:r w:rsidR="00AC11CE">
        <w:rPr>
          <w:rFonts w:ascii="Arial" w:hAnsi="Arial" w:cs="Arial"/>
          <w:sz w:val="20"/>
          <w:szCs w:val="20"/>
          <w:lang w:val="en-GB"/>
        </w:rPr>
        <w:t>eShop</w:t>
      </w:r>
      <w:proofErr w:type="spellEnd"/>
      <w:r w:rsidR="00AC11CE">
        <w:rPr>
          <w:rFonts w:ascii="Arial" w:hAnsi="Arial" w:cs="Arial"/>
          <w:sz w:val="20"/>
          <w:szCs w:val="20"/>
          <w:lang w:val="en-GB"/>
        </w:rPr>
        <w:t xml:space="preserve"> 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for Nintendo 3DS at </w:t>
      </w:r>
      <w:r w:rsidR="0014197F">
        <w:rPr>
          <w:rFonts w:ascii="Arial" w:hAnsi="Arial" w:cs="Arial"/>
          <w:sz w:val="20"/>
          <w:szCs w:val="20"/>
          <w:lang w:val="en-GB"/>
        </w:rPr>
        <w:t>$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</w:t>
      </w:r>
      <w:r w:rsidR="0014197F">
        <w:rPr>
          <w:rFonts w:ascii="Arial" w:hAnsi="Arial" w:cs="Arial"/>
          <w:sz w:val="20"/>
          <w:szCs w:val="20"/>
          <w:lang w:val="en-GB"/>
        </w:rPr>
        <w:t>1</w:t>
      </w:r>
      <w:r w:rsidRPr="00B87FBA">
        <w:rPr>
          <w:rFonts w:ascii="Arial" w:hAnsi="Arial" w:cs="Arial"/>
          <w:sz w:val="20"/>
          <w:szCs w:val="20"/>
          <w:lang w:val="en-GB"/>
        </w:rPr>
        <w:t>9.99.</w:t>
      </w:r>
      <w:r w:rsidR="00E2719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7039C" w:rsidRPr="00AC11CE" w:rsidRDefault="0047039C" w:rsidP="00B87FBA">
      <w:pPr>
        <w:spacing w:line="3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A20E8" w:rsidRPr="00E27195" w:rsidRDefault="006A2B03" w:rsidP="00A3488B">
      <w:pPr>
        <w:spacing w:line="360" w:lineRule="auto"/>
        <w:jc w:val="right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46685</wp:posOffset>
            </wp:positionV>
            <wp:extent cx="1607185" cy="1616075"/>
            <wp:effectExtent l="19050" t="0" r="0" b="0"/>
            <wp:wrapTight wrapText="bothSides">
              <wp:wrapPolygon edited="0">
                <wp:start x="-256" y="0"/>
                <wp:lineTo x="-256" y="21388"/>
                <wp:lineTo x="21506" y="21388"/>
                <wp:lineTo x="21506" y="0"/>
                <wp:lineTo x="-256" y="0"/>
              </wp:wrapPolygon>
            </wp:wrapTight>
            <wp:docPr id="6" name="Grafik 5" descr="CTR_BM6P_PetSchool3D_SWThumb1_U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_BM6P_PetSchool3D_SWThumb1_UK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EFC">
        <w:rPr>
          <w:rFonts w:ascii="Arial" w:hAnsi="Arial" w:cs="Arial"/>
          <w:b/>
          <w:noProof/>
          <w:sz w:val="20"/>
          <w:szCs w:val="20"/>
        </w:rPr>
        <w:pict>
          <v:rect id="_x0000_s1099" style="position:absolute;left:0;text-align:left;margin-left:-2pt;margin-top:10.35pt;width:308.15pt;height:129.15pt;z-index:251656704;mso-position-horizontal-relative:text;mso-position-vertical-relative:text">
            <v:textbox style="mso-next-textbox:#_x0000_s1099">
              <w:txbxContent>
                <w:p w:rsidR="00B07F0A" w:rsidRPr="00E27195" w:rsidRDefault="00E27195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y Pet School</w:t>
                  </w:r>
                  <w:r w:rsidR="00B07F0A" w:rsidRPr="00E271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3D</w:t>
                  </w:r>
                </w:p>
                <w:p w:rsidR="00B07F0A" w:rsidRPr="00E27195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07F0A" w:rsidRPr="00E27195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latform: </w:t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Nintendo 3DS</w:t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>TM</w:t>
                  </w:r>
                </w:p>
                <w:p w:rsidR="00B07F0A" w:rsidRPr="006A2B03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enre: </w:t>
                  </w: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3D </w:t>
                  </w:r>
                  <w:r w:rsid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et Care and Training Simulation</w:t>
                  </w:r>
                </w:p>
                <w:p w:rsidR="00B07F0A" w:rsidRPr="00E27195" w:rsidRDefault="00E27195" w:rsidP="006A20E8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arget Group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Kids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7+</w:t>
                  </w:r>
                </w:p>
                <w:p w:rsidR="00B07F0A" w:rsidRPr="00E27195" w:rsidRDefault="00E27195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ice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14197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14197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9</w:t>
                  </w:r>
                  <w:proofErr w:type="gramStart"/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99</w:t>
                  </w:r>
                  <w:proofErr w:type="gramEnd"/>
                </w:p>
                <w:p w:rsidR="00B07F0A" w:rsidRPr="00E27195" w:rsidRDefault="00E27195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lease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14197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ch 26</w:t>
                  </w:r>
                  <w:r w:rsidR="0014197F" w:rsidRPr="0014197F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4197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2015</w:t>
                  </w:r>
                </w:p>
                <w:p w:rsidR="00B07F0A" w:rsidRPr="00E27195" w:rsidRDefault="00E27195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ge Rating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14197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 (Everyone)</w:t>
                  </w:r>
                </w:p>
                <w:p w:rsidR="00B07F0A" w:rsidRPr="002171B8" w:rsidRDefault="00B07F0A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B07F0A" w:rsidRDefault="00E27195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veloper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aylight</w:t>
                  </w:r>
                  <w:proofErr w:type="spellEnd"/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tudios</w:t>
                  </w:r>
                </w:p>
                <w:p w:rsidR="006A2B03" w:rsidRPr="00E27195" w:rsidRDefault="006A2B03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anguages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English, French, Spanish</w:t>
                  </w:r>
                </w:p>
              </w:txbxContent>
            </v:textbox>
          </v:rect>
        </w:pict>
      </w: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300753" w:rsidRPr="00E27195" w:rsidRDefault="00300753" w:rsidP="0098596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255B" w:rsidRPr="00E27195" w:rsidRDefault="0060255B" w:rsidP="0098596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7356" w:rsidRPr="00E27195" w:rsidRDefault="00457356" w:rsidP="0025698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75080D" w:rsidRDefault="00E27195" w:rsidP="00E27195">
      <w:pPr>
        <w:rPr>
          <w:rFonts w:ascii="Arial" w:hAnsi="Arial" w:cs="Arial"/>
          <w:b/>
          <w:sz w:val="20"/>
          <w:szCs w:val="20"/>
          <w:lang w:val="en-US"/>
        </w:rPr>
      </w:pPr>
      <w:r w:rsidRPr="00524D3F">
        <w:rPr>
          <w:rFonts w:ascii="Arial" w:hAnsi="Arial" w:cs="Arial"/>
          <w:b/>
          <w:sz w:val="20"/>
          <w:szCs w:val="20"/>
          <w:lang w:val="en-US"/>
        </w:rPr>
        <w:t>Images and further information about our titles can be found on our media server:</w:t>
      </w:r>
    </w:p>
    <w:p w:rsidR="00E27195" w:rsidRDefault="00E27195" w:rsidP="00E2719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2" w:history="1">
        <w:r w:rsidRPr="002B0267">
          <w:rPr>
            <w:rStyle w:val="Hyperlink"/>
            <w:rFonts w:ascii="Arial" w:hAnsi="Arial" w:cs="Arial"/>
            <w:sz w:val="20"/>
            <w:szCs w:val="20"/>
            <w:lang w:val="en-US"/>
          </w:rPr>
          <w:t>http://www.treva-entertainment.com/english/press/press-server/</w:t>
        </w:r>
      </w:hyperlink>
    </w:p>
    <w:p w:rsidR="00E27195" w:rsidRPr="0075080D" w:rsidRDefault="00E27195" w:rsidP="00E2719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27195" w:rsidRPr="00346AFE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346AFE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721114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 xml:space="preserve">About TREVA Entertainment: 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TREVA Entertainment GmbH launched in 2006. The Hamburg based company publishes cool, fresh child, youth and family themed titles for console, PC, online and mobile platforms. 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At the heart of the TREVA portfolio are the internationally established own series labels, ‘Horse &amp; Foal, ‘ANIKIDS’, ‘Classics To Go’ and ‘J4G – JUST FOR GIRLS’. Also, standalone titles like ‘Just SING!</w:t>
      </w:r>
      <w:proofErr w:type="gramStart"/>
      <w:r w:rsidRPr="00721114">
        <w:rPr>
          <w:rFonts w:ascii="Arial" w:hAnsi="Arial" w:cs="Arial"/>
          <w:sz w:val="20"/>
          <w:szCs w:val="20"/>
          <w:lang w:val="en-US"/>
        </w:rPr>
        <w:t>’,</w:t>
      </w:r>
      <w:proofErr w:type="gramEnd"/>
      <w:r w:rsidRPr="00721114">
        <w:rPr>
          <w:rFonts w:ascii="Arial" w:hAnsi="Arial" w:cs="Arial"/>
          <w:sz w:val="20"/>
          <w:szCs w:val="20"/>
          <w:lang w:val="en-US"/>
        </w:rPr>
        <w:t xml:space="preserve"> the world’s </w:t>
      </w:r>
      <w:r w:rsidRPr="00721114">
        <w:rPr>
          <w:rFonts w:ascii="Arial" w:hAnsi="Arial" w:cs="Arial"/>
          <w:sz w:val="20"/>
          <w:szCs w:val="20"/>
        </w:rPr>
        <w:t>ﬁ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r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ever karaoke games for the Nintendo DSi™ and ‘Dance! It’s your Stage’ featuring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Detlef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D!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Soo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belong to its core business. In addition, selected strong international licenses such as ‘Emily the Strange™’ and ‘America’s Next Top Model™’ complete the publisher’s offer.</w:t>
      </w:r>
    </w:p>
    <w:p w:rsidR="00E27195" w:rsidRPr="0075080D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27195" w:rsidRPr="0075080D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721114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>Press Contact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Katrin Haase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br/>
        <w:t>TREVA Entertainment GmbH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</w:rPr>
      </w:pPr>
      <w:r w:rsidRPr="00721114">
        <w:rPr>
          <w:rFonts w:ascii="Arial" w:hAnsi="Arial" w:cs="Arial"/>
          <w:sz w:val="20"/>
          <w:szCs w:val="20"/>
        </w:rPr>
        <w:t xml:space="preserve">Goldbekplatz 3-5  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</w:rPr>
      </w:pPr>
      <w:r w:rsidRPr="00721114">
        <w:rPr>
          <w:rFonts w:ascii="Arial" w:hAnsi="Arial" w:cs="Arial"/>
          <w:sz w:val="20"/>
          <w:szCs w:val="20"/>
        </w:rPr>
        <w:t>D-22303 Hamburg, GERMANY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Phone: +49 - 40 / 22 63 633-60</w:t>
      </w:r>
    </w:p>
    <w:p w:rsidR="00E27195" w:rsidRPr="00721114" w:rsidRDefault="00E27195" w:rsidP="00E27195">
      <w:pPr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Fax: +49 -40 / 22 63 633-33</w:t>
      </w:r>
      <w:r w:rsidRPr="00721114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E-Mail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3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k.haase@treva-entertainment.com</w:t>
        </w:r>
      </w:hyperlink>
    </w:p>
    <w:p w:rsidR="0060255B" w:rsidRPr="00036A96" w:rsidRDefault="00E27195" w:rsidP="00E27195">
      <w:pPr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4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www.treva-entertainment.com</w:t>
        </w:r>
      </w:hyperlink>
    </w:p>
    <w:sectPr w:rsidR="0060255B" w:rsidRPr="00036A96" w:rsidSect="00DD0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0A" w:rsidRDefault="00B07F0A">
      <w:r>
        <w:separator/>
      </w:r>
    </w:p>
  </w:endnote>
  <w:endnote w:type="continuationSeparator" w:id="0">
    <w:p w:rsidR="00B07F0A" w:rsidRDefault="00B0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354EFC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7F0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7F0A" w:rsidRDefault="00B07F0A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354EFC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7F0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7F0A" w:rsidRDefault="00B07F0A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 w:rsidP="0017569C">
    <w:pPr>
      <w:pStyle w:val="Fuzeil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0A" w:rsidRDefault="00B07F0A">
      <w:r>
        <w:separator/>
      </w:r>
    </w:p>
  </w:footnote>
  <w:footnote w:type="continuationSeparator" w:id="0">
    <w:p w:rsidR="00B07F0A" w:rsidRDefault="00B07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7F0A" w:rsidRDefault="00B07F0A" w:rsidP="002733E6">
    <w:pPr>
      <w:pStyle w:val="Kopfzeile"/>
      <w:tabs>
        <w:tab w:val="clear" w:pos="4536"/>
        <w:tab w:val="clear" w:pos="9072"/>
        <w:tab w:val="left" w:pos="1653"/>
      </w:tabs>
    </w:pPr>
  </w:p>
  <w:p w:rsidR="00B07F0A" w:rsidRDefault="00B07F0A" w:rsidP="002733E6">
    <w:pPr>
      <w:pStyle w:val="Kopfzeile"/>
      <w:tabs>
        <w:tab w:val="left" w:pos="3256"/>
      </w:tabs>
    </w:pPr>
  </w:p>
  <w:p w:rsidR="00B07F0A" w:rsidRDefault="00B07F0A" w:rsidP="002733E6">
    <w:pPr>
      <w:pStyle w:val="Kopfzeile"/>
      <w:tabs>
        <w:tab w:val="left" w:pos="3256"/>
      </w:tabs>
    </w:pPr>
  </w:p>
  <w:p w:rsidR="00B07F0A" w:rsidRDefault="00B07F0A" w:rsidP="002733E6">
    <w:pPr>
      <w:pStyle w:val="Kopfzeile"/>
    </w:pPr>
  </w:p>
  <w:p w:rsidR="00B07F0A" w:rsidRPr="0044208B" w:rsidRDefault="00B07F0A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Pr="00615CC3" w:rsidRDefault="00B07F0A" w:rsidP="00615CC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92AE4"/>
    <w:multiLevelType w:val="hybridMultilevel"/>
    <w:tmpl w:val="8DE652F0"/>
    <w:lvl w:ilvl="0" w:tplc="28D4D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8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7"/>
  </w:num>
  <w:num w:numId="14">
    <w:abstractNumId w:val="0"/>
  </w:num>
  <w:num w:numId="15">
    <w:abstractNumId w:val="5"/>
  </w:num>
  <w:num w:numId="16">
    <w:abstractNumId w:val="19"/>
  </w:num>
  <w:num w:numId="17">
    <w:abstractNumId w:val="25"/>
  </w:num>
  <w:num w:numId="18">
    <w:abstractNumId w:val="21"/>
  </w:num>
  <w:num w:numId="19">
    <w:abstractNumId w:val="22"/>
  </w:num>
  <w:num w:numId="20">
    <w:abstractNumId w:val="3"/>
  </w:num>
  <w:num w:numId="21">
    <w:abstractNumId w:val="6"/>
  </w:num>
  <w:num w:numId="22">
    <w:abstractNumId w:val="15"/>
  </w:num>
  <w:num w:numId="23">
    <w:abstractNumId w:val="23"/>
  </w:num>
  <w:num w:numId="24">
    <w:abstractNumId w:val="24"/>
  </w:num>
  <w:num w:numId="25">
    <w:abstractNumId w:val="13"/>
  </w:num>
  <w:num w:numId="26">
    <w:abstractNumId w:val="16"/>
  </w:num>
  <w:num w:numId="27">
    <w:abstractNumId w:val="26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橄僒ᆐݶݜ찔冥"/>
    <w:docVar w:name="dgnword-eventsink" w:val="ᩄȌῑ㏋ῑᨄȌ뾡펛뾡ᩤȌꞹ僳涚᩼Ȍ妙ᖂƂ᪄Ȍꞹ僳涚妙᪤ȌᖂƂ᪤Ȍꞹ僳涚첾妙ᖂƂ᫄Ȍꞹ僳涚ꦆ妙ᖂƂ᫤Ȍ᫴Ȍ涚虎妙ᖂƂᬄȌꞹ僳涚ᬜȌ妚ᏺᲂƂᬤȌꞹ僳涚眐妚᭄ȌᲂƂ᭄Ȍꞹ僳涚숼 妚ᲂƂ᭤Ȍꞹ僳涚ꭠ妚俨ᲂƂᮄȌᮔȌ醚רּ㖚ᏺᲂƂᮤȌꞹ僳醚ᮼȌ㖚돊 ᲂƂᯄȌꞹ僳醚쌌㖚ᯤȌᲂƂᯤȌꞹ僳涚妚鿐ᲂƂᰄȌꞹ僳涚諐&amp;妚⟴ᲂƂᰤȌᰴȌ涚닄(妚ᏺᲂƂ᱄Ȍꞹ僳涚ᱜȌ妚⟴ᲂƂᱤȌꞹ僳涚+妚ᲄȌᲂƂᲄȌꞹ僳涚ʬ-妚ᏺᲂƂᲤȌꞹ僳涚ᚦ.妚ᏺᲂƂ᳄Ȍ᳔Ȍ涚⪠/妚ᏺᲂƂ᳤Ȍꞹ僳밀᳼Ȍ햚蜳倂ݠᴄȌ㣕儵"/>
  </w:docVars>
  <w:rsids>
    <w:rsidRoot w:val="0068460B"/>
    <w:rsid w:val="00002277"/>
    <w:rsid w:val="0000500B"/>
    <w:rsid w:val="000053EE"/>
    <w:rsid w:val="0001186E"/>
    <w:rsid w:val="000145E9"/>
    <w:rsid w:val="00024FC3"/>
    <w:rsid w:val="00027B80"/>
    <w:rsid w:val="00027C83"/>
    <w:rsid w:val="00030DCE"/>
    <w:rsid w:val="000334DE"/>
    <w:rsid w:val="00035817"/>
    <w:rsid w:val="00036A96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610F7"/>
    <w:rsid w:val="0006129C"/>
    <w:rsid w:val="00062D8A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91706"/>
    <w:rsid w:val="00092568"/>
    <w:rsid w:val="00095E46"/>
    <w:rsid w:val="000A1D67"/>
    <w:rsid w:val="000A2730"/>
    <w:rsid w:val="000A2966"/>
    <w:rsid w:val="000A3137"/>
    <w:rsid w:val="000A5853"/>
    <w:rsid w:val="000A6CC5"/>
    <w:rsid w:val="000B0F98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BCD"/>
    <w:rsid w:val="000F3815"/>
    <w:rsid w:val="000F3D55"/>
    <w:rsid w:val="000F76F5"/>
    <w:rsid w:val="000F7F08"/>
    <w:rsid w:val="001006FE"/>
    <w:rsid w:val="0010166D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197F"/>
    <w:rsid w:val="00144465"/>
    <w:rsid w:val="0014664B"/>
    <w:rsid w:val="001468FA"/>
    <w:rsid w:val="00146FB2"/>
    <w:rsid w:val="0014791F"/>
    <w:rsid w:val="001519F5"/>
    <w:rsid w:val="00151B0E"/>
    <w:rsid w:val="00153E21"/>
    <w:rsid w:val="00160055"/>
    <w:rsid w:val="00162029"/>
    <w:rsid w:val="00167F13"/>
    <w:rsid w:val="001752D4"/>
    <w:rsid w:val="00175490"/>
    <w:rsid w:val="0017569C"/>
    <w:rsid w:val="0018188C"/>
    <w:rsid w:val="00185010"/>
    <w:rsid w:val="001873E1"/>
    <w:rsid w:val="00190C6A"/>
    <w:rsid w:val="001919AD"/>
    <w:rsid w:val="00191A75"/>
    <w:rsid w:val="00192F5A"/>
    <w:rsid w:val="001A4101"/>
    <w:rsid w:val="001A4A0A"/>
    <w:rsid w:val="001B3C25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5171"/>
    <w:rsid w:val="002171B8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1843"/>
    <w:rsid w:val="00242CC4"/>
    <w:rsid w:val="002563DD"/>
    <w:rsid w:val="0025698D"/>
    <w:rsid w:val="00256A6D"/>
    <w:rsid w:val="00257685"/>
    <w:rsid w:val="0026188F"/>
    <w:rsid w:val="0026313A"/>
    <w:rsid w:val="00264544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7672"/>
    <w:rsid w:val="002B0EAF"/>
    <w:rsid w:val="002B18D1"/>
    <w:rsid w:val="002B3545"/>
    <w:rsid w:val="002B4C3C"/>
    <w:rsid w:val="002B6334"/>
    <w:rsid w:val="002C425F"/>
    <w:rsid w:val="002C6BE3"/>
    <w:rsid w:val="002D3FB5"/>
    <w:rsid w:val="002D7341"/>
    <w:rsid w:val="002E3B6B"/>
    <w:rsid w:val="002F0900"/>
    <w:rsid w:val="002F37A5"/>
    <w:rsid w:val="002F7EC1"/>
    <w:rsid w:val="00300440"/>
    <w:rsid w:val="00300753"/>
    <w:rsid w:val="003016AA"/>
    <w:rsid w:val="003031FC"/>
    <w:rsid w:val="003046BB"/>
    <w:rsid w:val="00304F97"/>
    <w:rsid w:val="003054D4"/>
    <w:rsid w:val="003100A0"/>
    <w:rsid w:val="00312E6E"/>
    <w:rsid w:val="00315817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7D05"/>
    <w:rsid w:val="00347ED5"/>
    <w:rsid w:val="00353279"/>
    <w:rsid w:val="00353EDF"/>
    <w:rsid w:val="00354EBE"/>
    <w:rsid w:val="00354EFC"/>
    <w:rsid w:val="003734DF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3EDE"/>
    <w:rsid w:val="003A41D5"/>
    <w:rsid w:val="003A50D9"/>
    <w:rsid w:val="003A73C7"/>
    <w:rsid w:val="003A759E"/>
    <w:rsid w:val="003B0F31"/>
    <w:rsid w:val="003B174D"/>
    <w:rsid w:val="003B18D7"/>
    <w:rsid w:val="003C40D2"/>
    <w:rsid w:val="003C48EE"/>
    <w:rsid w:val="003D2686"/>
    <w:rsid w:val="003D759F"/>
    <w:rsid w:val="003E24EC"/>
    <w:rsid w:val="003E5493"/>
    <w:rsid w:val="003F1DDA"/>
    <w:rsid w:val="003F31BC"/>
    <w:rsid w:val="003F3E56"/>
    <w:rsid w:val="003F4A09"/>
    <w:rsid w:val="003F4E40"/>
    <w:rsid w:val="003F5841"/>
    <w:rsid w:val="003F6E03"/>
    <w:rsid w:val="004053FB"/>
    <w:rsid w:val="004101F9"/>
    <w:rsid w:val="00413A5C"/>
    <w:rsid w:val="00417614"/>
    <w:rsid w:val="004268F7"/>
    <w:rsid w:val="0042706F"/>
    <w:rsid w:val="00427EEA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DB5"/>
    <w:rsid w:val="00470056"/>
    <w:rsid w:val="0047039C"/>
    <w:rsid w:val="00470F54"/>
    <w:rsid w:val="00475721"/>
    <w:rsid w:val="0047772B"/>
    <w:rsid w:val="004835C7"/>
    <w:rsid w:val="00485FC5"/>
    <w:rsid w:val="0049767C"/>
    <w:rsid w:val="00497C43"/>
    <w:rsid w:val="004A371B"/>
    <w:rsid w:val="004A608E"/>
    <w:rsid w:val="004A6748"/>
    <w:rsid w:val="004B10A2"/>
    <w:rsid w:val="004B530F"/>
    <w:rsid w:val="004C0ACB"/>
    <w:rsid w:val="004C1B1A"/>
    <w:rsid w:val="004C4250"/>
    <w:rsid w:val="004C7751"/>
    <w:rsid w:val="004C79A8"/>
    <w:rsid w:val="004D5BC5"/>
    <w:rsid w:val="004D7E4F"/>
    <w:rsid w:val="004E07C3"/>
    <w:rsid w:val="004E6993"/>
    <w:rsid w:val="004E6E6F"/>
    <w:rsid w:val="004F22CE"/>
    <w:rsid w:val="004F5529"/>
    <w:rsid w:val="004F5B1C"/>
    <w:rsid w:val="004F63F4"/>
    <w:rsid w:val="00504836"/>
    <w:rsid w:val="00507430"/>
    <w:rsid w:val="0051166C"/>
    <w:rsid w:val="00515D37"/>
    <w:rsid w:val="00517A56"/>
    <w:rsid w:val="0052099D"/>
    <w:rsid w:val="00522C57"/>
    <w:rsid w:val="00527007"/>
    <w:rsid w:val="005277C8"/>
    <w:rsid w:val="00530DA4"/>
    <w:rsid w:val="005328E1"/>
    <w:rsid w:val="00535261"/>
    <w:rsid w:val="00541387"/>
    <w:rsid w:val="00541E57"/>
    <w:rsid w:val="0054247A"/>
    <w:rsid w:val="0054394F"/>
    <w:rsid w:val="00545459"/>
    <w:rsid w:val="005535D6"/>
    <w:rsid w:val="0056114E"/>
    <w:rsid w:val="005617F2"/>
    <w:rsid w:val="00572211"/>
    <w:rsid w:val="005858CA"/>
    <w:rsid w:val="00586900"/>
    <w:rsid w:val="00587FCC"/>
    <w:rsid w:val="00590665"/>
    <w:rsid w:val="00592474"/>
    <w:rsid w:val="005970F1"/>
    <w:rsid w:val="00597478"/>
    <w:rsid w:val="005B0AA1"/>
    <w:rsid w:val="005B13E7"/>
    <w:rsid w:val="005B244D"/>
    <w:rsid w:val="005B3A28"/>
    <w:rsid w:val="005B55D6"/>
    <w:rsid w:val="005B61AE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5155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3261"/>
    <w:rsid w:val="00657191"/>
    <w:rsid w:val="00657526"/>
    <w:rsid w:val="00660564"/>
    <w:rsid w:val="00662CFD"/>
    <w:rsid w:val="006642A2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3D6E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2B03"/>
    <w:rsid w:val="006A4672"/>
    <w:rsid w:val="006A5136"/>
    <w:rsid w:val="006A7B2D"/>
    <w:rsid w:val="006B1F7C"/>
    <w:rsid w:val="006B3CA3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640F"/>
    <w:rsid w:val="006E6D52"/>
    <w:rsid w:val="006E72FB"/>
    <w:rsid w:val="006F294B"/>
    <w:rsid w:val="006F2F61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303D9"/>
    <w:rsid w:val="007337F8"/>
    <w:rsid w:val="00734028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5ED4"/>
    <w:rsid w:val="007B2C06"/>
    <w:rsid w:val="007B346F"/>
    <w:rsid w:val="007B4A7E"/>
    <w:rsid w:val="007B5CBA"/>
    <w:rsid w:val="007B775F"/>
    <w:rsid w:val="007D1C37"/>
    <w:rsid w:val="007E0BBB"/>
    <w:rsid w:val="007E0DB5"/>
    <w:rsid w:val="007E54A1"/>
    <w:rsid w:val="007F48A1"/>
    <w:rsid w:val="007F4C32"/>
    <w:rsid w:val="007F6710"/>
    <w:rsid w:val="007F6A1D"/>
    <w:rsid w:val="0080056C"/>
    <w:rsid w:val="00802ED6"/>
    <w:rsid w:val="00807D56"/>
    <w:rsid w:val="00815812"/>
    <w:rsid w:val="00822676"/>
    <w:rsid w:val="00823FEC"/>
    <w:rsid w:val="00824C08"/>
    <w:rsid w:val="008271FE"/>
    <w:rsid w:val="00827670"/>
    <w:rsid w:val="0083576B"/>
    <w:rsid w:val="00836DE1"/>
    <w:rsid w:val="00842802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4080"/>
    <w:rsid w:val="00875379"/>
    <w:rsid w:val="00875E8E"/>
    <w:rsid w:val="00880CED"/>
    <w:rsid w:val="008813F4"/>
    <w:rsid w:val="008828B8"/>
    <w:rsid w:val="00883C00"/>
    <w:rsid w:val="008850B3"/>
    <w:rsid w:val="00890DD1"/>
    <w:rsid w:val="008937D0"/>
    <w:rsid w:val="008949A7"/>
    <w:rsid w:val="0089656D"/>
    <w:rsid w:val="008A2737"/>
    <w:rsid w:val="008A50B2"/>
    <w:rsid w:val="008B022B"/>
    <w:rsid w:val="008B08C8"/>
    <w:rsid w:val="008B3403"/>
    <w:rsid w:val="008B5A6D"/>
    <w:rsid w:val="008B6FD1"/>
    <w:rsid w:val="008B7758"/>
    <w:rsid w:val="008C1B00"/>
    <w:rsid w:val="008C3414"/>
    <w:rsid w:val="008C418C"/>
    <w:rsid w:val="008C4D3C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20539"/>
    <w:rsid w:val="00920EAB"/>
    <w:rsid w:val="009219BF"/>
    <w:rsid w:val="00922721"/>
    <w:rsid w:val="00926FE4"/>
    <w:rsid w:val="00927AF0"/>
    <w:rsid w:val="00931433"/>
    <w:rsid w:val="00940076"/>
    <w:rsid w:val="00941C4C"/>
    <w:rsid w:val="009462AB"/>
    <w:rsid w:val="009507BB"/>
    <w:rsid w:val="009546A8"/>
    <w:rsid w:val="00955E6A"/>
    <w:rsid w:val="0096145B"/>
    <w:rsid w:val="00963D17"/>
    <w:rsid w:val="00973E83"/>
    <w:rsid w:val="00974039"/>
    <w:rsid w:val="0098596D"/>
    <w:rsid w:val="009879F8"/>
    <w:rsid w:val="009A027B"/>
    <w:rsid w:val="009A2417"/>
    <w:rsid w:val="009A409F"/>
    <w:rsid w:val="009A49A9"/>
    <w:rsid w:val="009B094D"/>
    <w:rsid w:val="009B1C25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D7AD0"/>
    <w:rsid w:val="009E2773"/>
    <w:rsid w:val="009E52E8"/>
    <w:rsid w:val="009E593C"/>
    <w:rsid w:val="009E59F4"/>
    <w:rsid w:val="009E75B6"/>
    <w:rsid w:val="009E7705"/>
    <w:rsid w:val="009E7C03"/>
    <w:rsid w:val="009F18D7"/>
    <w:rsid w:val="009F741D"/>
    <w:rsid w:val="00A0053D"/>
    <w:rsid w:val="00A012BB"/>
    <w:rsid w:val="00A02852"/>
    <w:rsid w:val="00A07221"/>
    <w:rsid w:val="00A10D97"/>
    <w:rsid w:val="00A1258E"/>
    <w:rsid w:val="00A12CF2"/>
    <w:rsid w:val="00A14472"/>
    <w:rsid w:val="00A15288"/>
    <w:rsid w:val="00A16754"/>
    <w:rsid w:val="00A16E46"/>
    <w:rsid w:val="00A23650"/>
    <w:rsid w:val="00A3488B"/>
    <w:rsid w:val="00A35E3B"/>
    <w:rsid w:val="00A422AB"/>
    <w:rsid w:val="00A4327A"/>
    <w:rsid w:val="00A464B4"/>
    <w:rsid w:val="00A47E0C"/>
    <w:rsid w:val="00A5062A"/>
    <w:rsid w:val="00A520D0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3218"/>
    <w:rsid w:val="00A95708"/>
    <w:rsid w:val="00A96993"/>
    <w:rsid w:val="00AA080F"/>
    <w:rsid w:val="00AA0C59"/>
    <w:rsid w:val="00AA27FF"/>
    <w:rsid w:val="00AA4AFE"/>
    <w:rsid w:val="00AA7DA2"/>
    <w:rsid w:val="00AB00E3"/>
    <w:rsid w:val="00AB0D13"/>
    <w:rsid w:val="00AB64D3"/>
    <w:rsid w:val="00AC11CE"/>
    <w:rsid w:val="00AC3B01"/>
    <w:rsid w:val="00AC53F9"/>
    <w:rsid w:val="00AC6CB7"/>
    <w:rsid w:val="00AC6F23"/>
    <w:rsid w:val="00AD1500"/>
    <w:rsid w:val="00AD5345"/>
    <w:rsid w:val="00AD6276"/>
    <w:rsid w:val="00AE5145"/>
    <w:rsid w:val="00AE6F20"/>
    <w:rsid w:val="00AF588B"/>
    <w:rsid w:val="00AF789D"/>
    <w:rsid w:val="00AF7CA7"/>
    <w:rsid w:val="00B00274"/>
    <w:rsid w:val="00B039C7"/>
    <w:rsid w:val="00B071BF"/>
    <w:rsid w:val="00B07F0A"/>
    <w:rsid w:val="00B10270"/>
    <w:rsid w:val="00B16140"/>
    <w:rsid w:val="00B16E36"/>
    <w:rsid w:val="00B2036A"/>
    <w:rsid w:val="00B322E8"/>
    <w:rsid w:val="00B3610C"/>
    <w:rsid w:val="00B42428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8427C"/>
    <w:rsid w:val="00B84D8C"/>
    <w:rsid w:val="00B87FBA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28D"/>
    <w:rsid w:val="00BC1DEA"/>
    <w:rsid w:val="00BC569D"/>
    <w:rsid w:val="00BC56FF"/>
    <w:rsid w:val="00BC59F6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074FC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7D75"/>
    <w:rsid w:val="00C41BBC"/>
    <w:rsid w:val="00C44ADD"/>
    <w:rsid w:val="00C469EE"/>
    <w:rsid w:val="00C50129"/>
    <w:rsid w:val="00C521A8"/>
    <w:rsid w:val="00C642A7"/>
    <w:rsid w:val="00C75D66"/>
    <w:rsid w:val="00C80B0B"/>
    <w:rsid w:val="00C845D7"/>
    <w:rsid w:val="00C93EF3"/>
    <w:rsid w:val="00CA011A"/>
    <w:rsid w:val="00CA6A20"/>
    <w:rsid w:val="00CA6D8F"/>
    <w:rsid w:val="00CB0A86"/>
    <w:rsid w:val="00CB2518"/>
    <w:rsid w:val="00CB499D"/>
    <w:rsid w:val="00CB7D65"/>
    <w:rsid w:val="00CD67EF"/>
    <w:rsid w:val="00CD7A57"/>
    <w:rsid w:val="00CE4147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3065"/>
    <w:rsid w:val="00D144BD"/>
    <w:rsid w:val="00D160A5"/>
    <w:rsid w:val="00D236CC"/>
    <w:rsid w:val="00D279B0"/>
    <w:rsid w:val="00D319CE"/>
    <w:rsid w:val="00D31F6B"/>
    <w:rsid w:val="00D338C5"/>
    <w:rsid w:val="00D34A4F"/>
    <w:rsid w:val="00D35FC5"/>
    <w:rsid w:val="00D4021D"/>
    <w:rsid w:val="00D413F4"/>
    <w:rsid w:val="00D4209D"/>
    <w:rsid w:val="00D4314E"/>
    <w:rsid w:val="00D47138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2859"/>
    <w:rsid w:val="00D75CE9"/>
    <w:rsid w:val="00D81978"/>
    <w:rsid w:val="00D82818"/>
    <w:rsid w:val="00D83996"/>
    <w:rsid w:val="00D84499"/>
    <w:rsid w:val="00D86C6A"/>
    <w:rsid w:val="00D90F64"/>
    <w:rsid w:val="00D9125E"/>
    <w:rsid w:val="00D9452B"/>
    <w:rsid w:val="00D957FE"/>
    <w:rsid w:val="00DA083F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A35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20694"/>
    <w:rsid w:val="00E20E20"/>
    <w:rsid w:val="00E26F29"/>
    <w:rsid w:val="00E27195"/>
    <w:rsid w:val="00E27EEE"/>
    <w:rsid w:val="00E31BD1"/>
    <w:rsid w:val="00E42AA9"/>
    <w:rsid w:val="00E45A0E"/>
    <w:rsid w:val="00E511A8"/>
    <w:rsid w:val="00E526C4"/>
    <w:rsid w:val="00E54C33"/>
    <w:rsid w:val="00E615BA"/>
    <w:rsid w:val="00E618C2"/>
    <w:rsid w:val="00E62052"/>
    <w:rsid w:val="00E63332"/>
    <w:rsid w:val="00E6469C"/>
    <w:rsid w:val="00E65A64"/>
    <w:rsid w:val="00E7036A"/>
    <w:rsid w:val="00E70B4C"/>
    <w:rsid w:val="00E723FE"/>
    <w:rsid w:val="00E74DE8"/>
    <w:rsid w:val="00E750B5"/>
    <w:rsid w:val="00E75BE5"/>
    <w:rsid w:val="00E77361"/>
    <w:rsid w:val="00E8789C"/>
    <w:rsid w:val="00E90A6A"/>
    <w:rsid w:val="00E9346A"/>
    <w:rsid w:val="00E95319"/>
    <w:rsid w:val="00E978B3"/>
    <w:rsid w:val="00EA5088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3AB1"/>
    <w:rsid w:val="00ED57DF"/>
    <w:rsid w:val="00ED6C46"/>
    <w:rsid w:val="00ED76B2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2D5"/>
    <w:rsid w:val="00F12E6E"/>
    <w:rsid w:val="00F14DAE"/>
    <w:rsid w:val="00F15C60"/>
    <w:rsid w:val="00F16AB8"/>
    <w:rsid w:val="00F20882"/>
    <w:rsid w:val="00F21D99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6492D"/>
    <w:rsid w:val="00F65A85"/>
    <w:rsid w:val="00F67739"/>
    <w:rsid w:val="00F751B5"/>
    <w:rsid w:val="00F76515"/>
    <w:rsid w:val="00F77686"/>
    <w:rsid w:val="00F86910"/>
    <w:rsid w:val="00F930AA"/>
    <w:rsid w:val="00F9343A"/>
    <w:rsid w:val="00F94D10"/>
    <w:rsid w:val="00F96E5F"/>
    <w:rsid w:val="00F96ECD"/>
    <w:rsid w:val="00FA74F6"/>
    <w:rsid w:val="00FB27B2"/>
    <w:rsid w:val="00FB38B5"/>
    <w:rsid w:val="00FB6A3F"/>
    <w:rsid w:val="00FC4823"/>
    <w:rsid w:val="00FD05DC"/>
    <w:rsid w:val="00FD073B"/>
    <w:rsid w:val="00FD10B7"/>
    <w:rsid w:val="00FD3E43"/>
    <w:rsid w:val="00FE052A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A520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20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520D0"/>
  </w:style>
  <w:style w:type="paragraph" w:styleId="Kommentarthema">
    <w:name w:val="annotation subject"/>
    <w:basedOn w:val="Kommentartext"/>
    <w:next w:val="Kommentartext"/>
    <w:link w:val="KommentarthemaZchn"/>
    <w:rsid w:val="00A52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52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haase@treva-entertainmen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eva-entertainment.com/english/press/press-serv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eva-entertainmen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F640-C528-406A-AB3E-AAC130D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105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haase</dc:creator>
  <cp:lastModifiedBy>Haase, Katrin</cp:lastModifiedBy>
  <cp:revision>21</cp:revision>
  <cp:lastPrinted>2015-03-18T12:49:00Z</cp:lastPrinted>
  <dcterms:created xsi:type="dcterms:W3CDTF">2015-03-04T13:37:00Z</dcterms:created>
  <dcterms:modified xsi:type="dcterms:W3CDTF">2015-03-24T13:41:00Z</dcterms:modified>
</cp:coreProperties>
</file>